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B32AA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B32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390:55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с Василье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: частично расположен в границах прибрежной защитной полосы реки Тители, реестровый номер границы: 50:33-6.843, частично расположен в границах водоохранной зоны реки Тители, реестровый номер границы: 50:33-6.842; 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lastRenderedPageBreak/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B32AA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32AA4">
              <w:rPr>
                <w:sz w:val="24"/>
                <w:szCs w:val="24"/>
                <w:lang w:val="ru-RU"/>
              </w:rPr>
              <w:t>:</w:t>
            </w:r>
            <w:r w:rsidR="005368D3" w:rsidRPr="00B32AA4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B32AA4" w:rsidRDefault="00B32AA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32AA4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B32AA4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B32AA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32A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B32AA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B32A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B32AA4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AA4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32AA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390:55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proofErr w:type="gramStart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с Василье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  <w:proofErr w:type="gramEnd"/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6C79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AA4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DB26-B6E3-4E51-9295-E814DEF1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1</cp:revision>
  <cp:lastPrinted>2022-02-16T11:57:00Z</cp:lastPrinted>
  <dcterms:created xsi:type="dcterms:W3CDTF">2024-03-11T15:13:00Z</dcterms:created>
  <dcterms:modified xsi:type="dcterms:W3CDTF">2026-03-05T13:57:00Z</dcterms:modified>
</cp:coreProperties>
</file>